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7EFE" w14:textId="77777777" w:rsidR="00405E33" w:rsidRPr="00C340F6" w:rsidRDefault="00405E33" w:rsidP="00405E33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C340F6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Registration</w:t>
      </w:r>
    </w:p>
    <w:p w14:paraId="6F04071B" w14:textId="77777777" w:rsidR="00405E33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br/>
        <w:t xml:space="preserve">Please complete the form below to register with Brabant </w:t>
      </w:r>
      <w:proofErr w:type="spellStart"/>
      <w:r w:rsidRPr="00C340F6">
        <w:rPr>
          <w:rFonts w:ascii="Times New Roman" w:eastAsia="Times New Roman" w:hAnsi="Times New Roman" w:cs="Times New Roman"/>
          <w:lang w:val="en-GB" w:eastAsia="nl-NL"/>
        </w:rPr>
        <w:t>Koor</w:t>
      </w:r>
      <w:proofErr w:type="spellEnd"/>
      <w:r w:rsidRPr="00C340F6">
        <w:rPr>
          <w:rFonts w:ascii="Times New Roman" w:eastAsia="Times New Roman" w:hAnsi="Times New Roman" w:cs="Times New Roman"/>
          <w:lang w:val="en-GB" w:eastAsia="nl-NL"/>
        </w:rPr>
        <w:t xml:space="preserve">. </w:t>
      </w:r>
    </w:p>
    <w:p w14:paraId="53079673" w14:textId="461A0379" w:rsidR="00405E33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>
        <w:rPr>
          <w:rFonts w:ascii="Times New Roman" w:eastAsia="Times New Roman" w:hAnsi="Times New Roman" w:cs="Times New Roman"/>
          <w:lang w:val="en-GB" w:eastAsia="nl-NL"/>
        </w:rPr>
        <w:t xml:space="preserve">Send this form to </w:t>
      </w:r>
      <w:hyperlink r:id="rId8" w:history="1">
        <w:r w:rsidRPr="00920338">
          <w:rPr>
            <w:rStyle w:val="Hyperlink"/>
            <w:rFonts w:ascii="Times New Roman" w:eastAsia="Times New Roman" w:hAnsi="Times New Roman" w:cs="Times New Roman"/>
            <w:lang w:val="en-GB" w:eastAsia="nl-NL"/>
          </w:rPr>
          <w:t>zakelijkleider@brabantkoor.nl</w:t>
        </w:r>
      </w:hyperlink>
    </w:p>
    <w:p w14:paraId="65239680" w14:textId="77777777" w:rsidR="00405E33" w:rsidRPr="00C340F6" w:rsidRDefault="00405E33" w:rsidP="00405E3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nl-NL"/>
        </w:rPr>
      </w:pPr>
    </w:p>
    <w:p w14:paraId="2151910E" w14:textId="77777777" w:rsidR="00405E33" w:rsidRPr="00C340F6" w:rsidRDefault="00405E33" w:rsidP="00405E3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nl-NL"/>
        </w:rPr>
      </w:pPr>
      <w:r w:rsidRPr="00C340F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nl-NL"/>
        </w:rPr>
        <w:t>General information</w:t>
      </w:r>
    </w:p>
    <w:p w14:paraId="513696C8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br/>
        <w:t>Initials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0"/>
    </w:p>
    <w:p w14:paraId="3643688C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530EA04B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First name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"/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</w:p>
    <w:p w14:paraId="73284A7D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6BBE972B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Prefix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2"/>
    </w:p>
    <w:p w14:paraId="09BA2CE8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4659837E" w14:textId="77777777" w:rsidR="00405E33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Family name *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3"/>
    </w:p>
    <w:p w14:paraId="73164FFD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3A07873C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Address *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4"/>
    </w:p>
    <w:p w14:paraId="4DDBD90B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06226972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Postcode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5"/>
    </w:p>
    <w:p w14:paraId="7133E3D9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6EB8E6D4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Town/city *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6"/>
    </w:p>
    <w:p w14:paraId="467C3B8A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270505F6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Country *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7"/>
    </w:p>
    <w:p w14:paraId="06C26644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6ADA0582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Telephone number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8"/>
    </w:p>
    <w:p w14:paraId="49123F04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5C0860C8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Mobile number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9"/>
    </w:p>
    <w:p w14:paraId="4875BAD0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678C9574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E-mail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0"/>
    </w:p>
    <w:p w14:paraId="174E5F75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34B0B697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Password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1"/>
    </w:p>
    <w:p w14:paraId="7A598356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57107B31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Date of birth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2"/>
    </w:p>
    <w:p w14:paraId="2E52F7DE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3FFBDD29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IBAN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3"/>
    </w:p>
    <w:p w14:paraId="3C603BBF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52E0DDA9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Photo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4"/>
    </w:p>
    <w:p w14:paraId="17A47CFB" w14:textId="77777777" w:rsidR="00405E33" w:rsidRPr="00C340F6" w:rsidRDefault="00405E33" w:rsidP="00405E33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GB" w:eastAsia="nl-NL"/>
        </w:rPr>
      </w:pPr>
      <w:r w:rsidRPr="00C340F6">
        <w:rPr>
          <w:rFonts w:ascii="Arial" w:eastAsia="Times New Roman" w:hAnsi="Arial" w:cs="Arial"/>
          <w:vanish/>
          <w:sz w:val="16"/>
          <w:szCs w:val="16"/>
          <w:lang w:val="en-GB" w:eastAsia="nl-NL"/>
        </w:rPr>
        <w:t>Top of Form</w:t>
      </w:r>
    </w:p>
    <w:p w14:paraId="1C5B61D5" w14:textId="77777777" w:rsidR="00405E33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br/>
        <w:t xml:space="preserve">If accepted to take part, I will allow my name and photo to be included on the members’ pages. </w:t>
      </w:r>
    </w:p>
    <w:p w14:paraId="78C4E824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 xml:space="preserve"> Yes 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1"/>
      <w:r>
        <w:rPr>
          <w:rFonts w:ascii="Times New Roman" w:eastAsia="Times New Roman" w:hAnsi="Times New Roman" w:cs="Times New Roman"/>
          <w:lang w:val="en-GB" w:eastAsia="nl-NL"/>
        </w:rPr>
        <w:instrText xml:space="preserve"> FORMCHECKBOX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5"/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 w:rsidRPr="00C340F6">
        <w:rPr>
          <w:rFonts w:ascii="Times New Roman" w:eastAsia="Times New Roman" w:hAnsi="Times New Roman" w:cs="Times New Roman"/>
          <w:lang w:val="en-GB" w:eastAsia="nl-NL"/>
        </w:rPr>
        <w:t xml:space="preserve">No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2"/>
      <w:r>
        <w:rPr>
          <w:rFonts w:ascii="Times New Roman" w:eastAsia="Times New Roman" w:hAnsi="Times New Roman" w:cs="Times New Roman"/>
          <w:lang w:val="en-GB" w:eastAsia="nl-NL"/>
        </w:rPr>
        <w:instrText xml:space="preserve"> FORMCHECKBOX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6"/>
    </w:p>
    <w:p w14:paraId="350A9D06" w14:textId="77777777" w:rsidR="00405E33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br/>
        <w:t xml:space="preserve">Voice type *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7"/>
    </w:p>
    <w:p w14:paraId="7336B10A" w14:textId="77777777" w:rsidR="00405E33" w:rsidRPr="008071B9" w:rsidRDefault="00405E33" w:rsidP="00405E33">
      <w:pPr>
        <w:rPr>
          <w:rFonts w:ascii="Times New Roman" w:eastAsia="Times New Roman" w:hAnsi="Times New Roman" w:cs="Times New Roman"/>
          <w:sz w:val="16"/>
          <w:szCs w:val="16"/>
          <w:lang w:val="en-GB" w:eastAsia="nl-NL"/>
        </w:rPr>
      </w:pPr>
    </w:p>
    <w:p w14:paraId="1432BFE0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Musical and voice training: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8"/>
    </w:p>
    <w:p w14:paraId="79F7B5EF" w14:textId="77777777" w:rsidR="00405E33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</w:p>
    <w:p w14:paraId="2F0B8F8E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  <w:r w:rsidRPr="00C340F6">
        <w:rPr>
          <w:rFonts w:ascii="Times New Roman" w:eastAsia="Times New Roman" w:hAnsi="Times New Roman" w:cs="Times New Roman"/>
          <w:lang w:val="en-GB" w:eastAsia="nl-NL"/>
        </w:rPr>
        <w:t>Musical experience: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Times New Roman" w:eastAsia="Times New Roman" w:hAnsi="Times New Roman" w:cs="Times New Roman"/>
          <w:lang w:val="en-GB" w:eastAsia="nl-NL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noProof/>
          <w:lang w:val="en-GB" w:eastAsia="nl-NL"/>
        </w:rPr>
        <w:t> </w:t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19"/>
    </w:p>
    <w:p w14:paraId="698F0CA1" w14:textId="77777777" w:rsidR="00405E33" w:rsidRPr="00C340F6" w:rsidRDefault="00405E33" w:rsidP="00405E3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GB" w:eastAsia="nl-NL"/>
        </w:rPr>
      </w:pPr>
      <w:r w:rsidRPr="00C340F6">
        <w:rPr>
          <w:rFonts w:ascii="Arial" w:eastAsia="Times New Roman" w:hAnsi="Arial" w:cs="Arial"/>
          <w:vanish/>
          <w:sz w:val="16"/>
          <w:szCs w:val="16"/>
          <w:lang w:val="en-GB" w:eastAsia="nl-NL"/>
        </w:rPr>
        <w:t>Bottom of Form</w:t>
      </w:r>
    </w:p>
    <w:p w14:paraId="2FE478B8" w14:textId="77777777" w:rsidR="00405E33" w:rsidRPr="00C340F6" w:rsidRDefault="00405E33" w:rsidP="00405E33">
      <w:pPr>
        <w:rPr>
          <w:rFonts w:ascii="Times New Roman" w:eastAsia="Times New Roman" w:hAnsi="Times New Roman" w:cs="Times New Roman"/>
          <w:lang w:val="en-GB" w:eastAsia="nl-NL"/>
        </w:rPr>
      </w:pPr>
    </w:p>
    <w:p w14:paraId="1D4977FA" w14:textId="72E4944B" w:rsidR="00801D7C" w:rsidRPr="00405E33" w:rsidRDefault="00405E33" w:rsidP="00405E33">
      <w:pPr>
        <w:pStyle w:val="Geenafstand"/>
        <w:rPr>
          <w:lang w:val="en-US"/>
        </w:rPr>
      </w:pPr>
      <w:r w:rsidRPr="00405E33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I agree with the conditions of participation</w:t>
      </w:r>
      <w:r w:rsidRPr="00C340F6">
        <w:rPr>
          <w:rFonts w:ascii="Times New Roman" w:eastAsia="Times New Roman" w:hAnsi="Times New Roman" w:cs="Times New Roman"/>
          <w:lang w:val="en-GB" w:eastAsia="nl-NL"/>
        </w:rPr>
        <w:t>. *</w:t>
      </w:r>
      <w:r>
        <w:rPr>
          <w:rFonts w:ascii="Times New Roman" w:eastAsia="Times New Roman" w:hAnsi="Times New Roman" w:cs="Times New Roman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lang w:val="en-GB" w:eastAsia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3"/>
      <w:r>
        <w:rPr>
          <w:rFonts w:ascii="Times New Roman" w:eastAsia="Times New Roman" w:hAnsi="Times New Roman" w:cs="Times New Roman"/>
          <w:lang w:val="en-GB" w:eastAsia="nl-NL"/>
        </w:rPr>
        <w:instrText xml:space="preserve"> FORMCHECKBOX </w:instrText>
      </w:r>
      <w:r>
        <w:rPr>
          <w:rFonts w:ascii="Times New Roman" w:eastAsia="Times New Roman" w:hAnsi="Times New Roman" w:cs="Times New Roman"/>
          <w:lang w:val="en-GB" w:eastAsia="nl-NL"/>
        </w:rPr>
      </w:r>
      <w:r>
        <w:rPr>
          <w:rFonts w:ascii="Times New Roman" w:eastAsia="Times New Roman" w:hAnsi="Times New Roman" w:cs="Times New Roman"/>
          <w:lang w:val="en-GB" w:eastAsia="nl-NL"/>
        </w:rPr>
        <w:fldChar w:fldCharType="separate"/>
      </w:r>
      <w:r>
        <w:rPr>
          <w:rFonts w:ascii="Times New Roman" w:eastAsia="Times New Roman" w:hAnsi="Times New Roman" w:cs="Times New Roman"/>
          <w:lang w:val="en-GB" w:eastAsia="nl-NL"/>
        </w:rPr>
        <w:fldChar w:fldCharType="end"/>
      </w:r>
      <w:bookmarkEnd w:id="20"/>
      <w:r w:rsidRPr="00C340F6">
        <w:rPr>
          <w:rFonts w:ascii="Times New Roman" w:eastAsia="Times New Roman" w:hAnsi="Times New Roman" w:cs="Times New Roman"/>
          <w:lang w:val="en-GB" w:eastAsia="nl-NL"/>
        </w:rPr>
        <w:br/>
      </w:r>
    </w:p>
    <w:sectPr w:rsidR="00801D7C" w:rsidRPr="00405E33" w:rsidSect="00D640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0398" w14:textId="77777777" w:rsidR="00AB6932" w:rsidRDefault="00AB6932" w:rsidP="00051EC1">
      <w:r>
        <w:separator/>
      </w:r>
    </w:p>
  </w:endnote>
  <w:endnote w:type="continuationSeparator" w:id="0">
    <w:p w14:paraId="6C293F29" w14:textId="77777777" w:rsidR="00AB6932" w:rsidRDefault="00AB6932" w:rsidP="0005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1DC8" w14:textId="77777777" w:rsidR="00F4170B" w:rsidRDefault="00F4170B" w:rsidP="000605FA">
    <w:pPr>
      <w:pStyle w:val="Voettekst"/>
      <w:tabs>
        <w:tab w:val="clear" w:pos="4536"/>
        <w:tab w:val="clear" w:pos="9072"/>
        <w:tab w:val="left" w:pos="380"/>
        <w:tab w:val="center" w:pos="5448"/>
      </w:tabs>
      <w:spacing w:line="120" w:lineRule="exact"/>
      <w:ind w:right="-1259"/>
      <w:rPr>
        <w:rFonts w:ascii="Arial" w:hAnsi="Arial" w:cs="Arial"/>
        <w:color w:val="3A315A"/>
        <w:sz w:val="20"/>
        <w:szCs w:val="20"/>
      </w:rPr>
    </w:pPr>
    <w:r>
      <w:rPr>
        <w:rFonts w:ascii="Arial" w:hAnsi="Arial" w:cs="Arial"/>
        <w:noProof/>
        <w:color w:val="3A315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E8D56" wp14:editId="003109CB">
              <wp:simplePos x="0" y="0"/>
              <wp:positionH relativeFrom="column">
                <wp:posOffset>167005</wp:posOffset>
              </wp:positionH>
              <wp:positionV relativeFrom="paragraph">
                <wp:posOffset>34290</wp:posOffset>
              </wp:positionV>
              <wp:extent cx="5874106" cy="6350"/>
              <wp:effectExtent l="0" t="0" r="12700" b="317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4106" cy="63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E5EA6" id="Rechte verbindingslijn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15pt,2.7pt" to="475.7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" strokecolor="#70ad47 [3209]" strokeweight="1.5pt">
              <v:stroke joinstyle="miter"/>
            </v:line>
          </w:pict>
        </mc:Fallback>
      </mc:AlternateContent>
    </w:r>
    <w:r>
      <w:rPr>
        <w:rFonts w:ascii="Arial" w:hAnsi="Arial" w:cs="Arial"/>
        <w:color w:val="3A315A"/>
        <w:sz w:val="20"/>
        <w:szCs w:val="20"/>
      </w:rPr>
      <w:tab/>
    </w:r>
  </w:p>
  <w:p w14:paraId="01C75A9A" w14:textId="77777777" w:rsidR="00F4170B" w:rsidRPr="000605FA" w:rsidRDefault="00801D7C" w:rsidP="00801D7C">
    <w:pPr>
      <w:pStyle w:val="Voettekst"/>
      <w:tabs>
        <w:tab w:val="clear" w:pos="4536"/>
        <w:tab w:val="clear" w:pos="9072"/>
      </w:tabs>
      <w:spacing w:line="260" w:lineRule="exact"/>
      <w:ind w:right="-1259"/>
      <w:rPr>
        <w:rFonts w:asciiTheme="minorHAnsi" w:hAnsiTheme="minorHAnsi" w:cstheme="minorHAnsi"/>
        <w:color w:val="3A315A"/>
        <w:sz w:val="20"/>
        <w:szCs w:val="20"/>
      </w:rPr>
    </w:pPr>
    <w:r w:rsidRPr="000605FA">
      <w:rPr>
        <w:rFonts w:asciiTheme="minorHAnsi" w:hAnsiTheme="minorHAnsi" w:cstheme="minorHAnsi"/>
        <w:color w:val="3A315A"/>
        <w:sz w:val="20"/>
        <w:szCs w:val="20"/>
      </w:rPr>
      <w:t xml:space="preserve">Kraaivenstraat 38-16, 5048 AB  Tilburg </w:t>
    </w:r>
    <w:r w:rsidRPr="00655637">
      <w:rPr>
        <w:rFonts w:asciiTheme="minorHAnsi" w:hAnsiTheme="minorHAnsi" w:cstheme="minorHAnsi"/>
        <w:color w:val="70AD47" w:themeColor="accent6"/>
        <w:sz w:val="20"/>
        <w:szCs w:val="20"/>
      </w:rPr>
      <w:t>●</w:t>
    </w:r>
    <w:r w:rsidRPr="000605FA">
      <w:rPr>
        <w:rFonts w:asciiTheme="minorHAnsi" w:hAnsiTheme="minorHAnsi" w:cstheme="minorHAnsi"/>
        <w:color w:val="3A315A"/>
        <w:sz w:val="20"/>
        <w:szCs w:val="20"/>
      </w:rPr>
      <w:t xml:space="preserve"> E-mail: </w:t>
    </w:r>
    <w:hyperlink r:id="rId1" w:history="1">
      <w:r w:rsidRPr="00D9166A">
        <w:rPr>
          <w:rStyle w:val="Hyperlink"/>
          <w:rFonts w:asciiTheme="minorHAnsi" w:hAnsiTheme="minorHAnsi" w:cstheme="minorHAnsi"/>
          <w:sz w:val="20"/>
          <w:szCs w:val="20"/>
        </w:rPr>
        <w:t>zakelijkleider@brabantkoor.nl</w:t>
      </w:r>
    </w:hyperlink>
    <w:r>
      <w:rPr>
        <w:rFonts w:asciiTheme="minorHAnsi" w:hAnsiTheme="minorHAnsi" w:cstheme="minorHAnsi"/>
        <w:color w:val="3A315A"/>
        <w:sz w:val="20"/>
        <w:szCs w:val="20"/>
      </w:rPr>
      <w:t xml:space="preserve"> </w:t>
    </w:r>
    <w:r w:rsidRPr="00655637">
      <w:rPr>
        <w:rFonts w:asciiTheme="minorHAnsi" w:hAnsiTheme="minorHAnsi" w:cstheme="minorHAnsi"/>
        <w:color w:val="70AD47" w:themeColor="accent6"/>
        <w:sz w:val="20"/>
        <w:szCs w:val="20"/>
      </w:rPr>
      <w:t>●</w:t>
    </w:r>
    <w:r w:rsidRPr="000605FA">
      <w:rPr>
        <w:rFonts w:asciiTheme="minorHAnsi" w:hAnsiTheme="minorHAnsi" w:cstheme="minorHAnsi"/>
        <w:color w:val="B5214A"/>
        <w:sz w:val="20"/>
        <w:szCs w:val="20"/>
      </w:rPr>
      <w:t xml:space="preserve"> </w:t>
    </w:r>
    <w:r w:rsidRPr="000605FA">
      <w:rPr>
        <w:rFonts w:asciiTheme="minorHAnsi" w:hAnsiTheme="minorHAnsi" w:cstheme="minorHAnsi"/>
        <w:color w:val="3A315A"/>
        <w:sz w:val="20"/>
        <w:szCs w:val="20"/>
      </w:rPr>
      <w:t xml:space="preserve">M 06 </w:t>
    </w:r>
    <w:r>
      <w:rPr>
        <w:rFonts w:asciiTheme="minorHAnsi" w:hAnsiTheme="minorHAnsi" w:cstheme="minorHAnsi"/>
        <w:color w:val="3A315A"/>
        <w:sz w:val="20"/>
        <w:szCs w:val="20"/>
      </w:rPr>
      <w:t xml:space="preserve">22964893 </w:t>
    </w:r>
    <w:r w:rsidRPr="00655637">
      <w:rPr>
        <w:rFonts w:asciiTheme="minorHAnsi" w:hAnsiTheme="minorHAnsi" w:cstheme="minorHAnsi"/>
        <w:color w:val="70AD47" w:themeColor="accent6"/>
        <w:sz w:val="20"/>
        <w:szCs w:val="20"/>
      </w:rPr>
      <w:t xml:space="preserve">● </w:t>
    </w:r>
    <w:r w:rsidRPr="000605FA">
      <w:rPr>
        <w:rFonts w:asciiTheme="minorHAnsi" w:hAnsiTheme="minorHAnsi" w:cstheme="minorHAnsi"/>
        <w:color w:val="3A315A"/>
        <w:sz w:val="20"/>
        <w:szCs w:val="20"/>
      </w:rPr>
      <w:t>www.brabantkoor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7A54" w14:textId="77777777" w:rsidR="00F4170B" w:rsidRDefault="00AF7225" w:rsidP="003F24EC">
    <w:pPr>
      <w:pStyle w:val="Voettekst"/>
      <w:tabs>
        <w:tab w:val="clear" w:pos="4536"/>
        <w:tab w:val="clear" w:pos="9072"/>
      </w:tabs>
      <w:spacing w:line="180" w:lineRule="exact"/>
      <w:ind w:right="-1259"/>
      <w:jc w:val="center"/>
      <w:rPr>
        <w:rFonts w:ascii="Arial" w:hAnsi="Arial" w:cs="Arial"/>
        <w:color w:val="3A315A"/>
        <w:sz w:val="20"/>
        <w:szCs w:val="20"/>
      </w:rPr>
    </w:pPr>
    <w:r>
      <w:rPr>
        <w:rFonts w:ascii="Arial" w:hAnsi="Arial" w:cs="Arial"/>
        <w:noProof/>
        <w:color w:val="3A315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17E5B9" wp14:editId="11D4D223">
              <wp:simplePos x="0" y="0"/>
              <wp:positionH relativeFrom="column">
                <wp:posOffset>-232410</wp:posOffset>
              </wp:positionH>
              <wp:positionV relativeFrom="paragraph">
                <wp:posOffset>157480</wp:posOffset>
              </wp:positionV>
              <wp:extent cx="665988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17CF2" id="Rechte verbindingslijn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12.4pt" to="506.1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" strokecolor="#70ad47 [3209]" strokeweight="1.5pt">
              <v:stroke joinstyle="miter"/>
            </v:line>
          </w:pict>
        </mc:Fallback>
      </mc:AlternateContent>
    </w:r>
  </w:p>
  <w:p w14:paraId="3317A702" w14:textId="77777777" w:rsidR="00F4170B" w:rsidRDefault="00F4170B" w:rsidP="003F24EC">
    <w:pPr>
      <w:pStyle w:val="Voettekst"/>
      <w:tabs>
        <w:tab w:val="clear" w:pos="4536"/>
        <w:tab w:val="clear" w:pos="9072"/>
      </w:tabs>
      <w:spacing w:line="120" w:lineRule="exact"/>
      <w:ind w:right="-1259"/>
      <w:jc w:val="center"/>
      <w:rPr>
        <w:rFonts w:ascii="Arial" w:hAnsi="Arial" w:cs="Arial"/>
        <w:color w:val="3A315A"/>
        <w:sz w:val="20"/>
        <w:szCs w:val="20"/>
      </w:rPr>
    </w:pPr>
  </w:p>
  <w:p w14:paraId="2D6EBDF0" w14:textId="77777777" w:rsidR="00F4170B" w:rsidRPr="00801D7C" w:rsidRDefault="00F4170B" w:rsidP="00801D7C">
    <w:pPr>
      <w:pStyle w:val="Voettekst"/>
      <w:tabs>
        <w:tab w:val="clear" w:pos="4536"/>
        <w:tab w:val="clear" w:pos="9072"/>
      </w:tabs>
      <w:spacing w:line="260" w:lineRule="exact"/>
      <w:ind w:right="-1259"/>
      <w:rPr>
        <w:rFonts w:asciiTheme="minorHAnsi" w:hAnsiTheme="minorHAnsi" w:cstheme="minorHAnsi"/>
        <w:color w:val="0563C1" w:themeColor="hyperlink"/>
        <w:sz w:val="20"/>
        <w:szCs w:val="20"/>
        <w:u w:val="single"/>
      </w:rPr>
    </w:pPr>
    <w:r w:rsidRPr="000605FA">
      <w:rPr>
        <w:rFonts w:asciiTheme="minorHAnsi" w:hAnsiTheme="minorHAnsi" w:cstheme="minorHAnsi"/>
        <w:color w:val="3A315A"/>
        <w:sz w:val="20"/>
        <w:szCs w:val="20"/>
      </w:rPr>
      <w:t xml:space="preserve">Kraaivenstraat 38-16, 5048 AB  Tilburg </w:t>
    </w:r>
    <w:r w:rsidRPr="00655637">
      <w:rPr>
        <w:rFonts w:asciiTheme="minorHAnsi" w:hAnsiTheme="minorHAnsi" w:cstheme="minorHAnsi"/>
        <w:color w:val="70AD47" w:themeColor="accent6"/>
        <w:sz w:val="20"/>
        <w:szCs w:val="20"/>
      </w:rPr>
      <w:t>●</w:t>
    </w:r>
    <w:r w:rsidRPr="000605FA">
      <w:rPr>
        <w:rFonts w:asciiTheme="minorHAnsi" w:hAnsiTheme="minorHAnsi" w:cstheme="minorHAnsi"/>
        <w:color w:val="3A315A"/>
        <w:sz w:val="20"/>
        <w:szCs w:val="20"/>
      </w:rPr>
      <w:t xml:space="preserve"> E-mail: </w:t>
    </w:r>
    <w:hyperlink r:id="rId1" w:history="1">
      <w:r w:rsidR="00801D7C" w:rsidRPr="00D9166A">
        <w:rPr>
          <w:rStyle w:val="Hyperlink"/>
          <w:rFonts w:asciiTheme="minorHAnsi" w:hAnsiTheme="minorHAnsi" w:cstheme="minorHAnsi"/>
          <w:sz w:val="20"/>
          <w:szCs w:val="20"/>
        </w:rPr>
        <w:t>zakelijkleider@brabantkoor.nl</w:t>
      </w:r>
    </w:hyperlink>
    <w:r w:rsidR="00AF7225">
      <w:rPr>
        <w:rFonts w:asciiTheme="minorHAnsi" w:hAnsiTheme="minorHAnsi" w:cstheme="minorHAnsi"/>
        <w:color w:val="3A315A"/>
        <w:sz w:val="20"/>
        <w:szCs w:val="20"/>
      </w:rPr>
      <w:t xml:space="preserve"> </w:t>
    </w:r>
    <w:r w:rsidRPr="00655637">
      <w:rPr>
        <w:rFonts w:asciiTheme="minorHAnsi" w:hAnsiTheme="minorHAnsi" w:cstheme="minorHAnsi"/>
        <w:color w:val="70AD47" w:themeColor="accent6"/>
        <w:sz w:val="20"/>
        <w:szCs w:val="20"/>
      </w:rPr>
      <w:t>●</w:t>
    </w:r>
    <w:r w:rsidRPr="000605FA">
      <w:rPr>
        <w:rFonts w:asciiTheme="minorHAnsi" w:hAnsiTheme="minorHAnsi" w:cstheme="minorHAnsi"/>
        <w:color w:val="B5214A"/>
        <w:sz w:val="20"/>
        <w:szCs w:val="20"/>
      </w:rPr>
      <w:t xml:space="preserve"> </w:t>
    </w:r>
    <w:r w:rsidRPr="000605FA">
      <w:rPr>
        <w:rFonts w:asciiTheme="minorHAnsi" w:hAnsiTheme="minorHAnsi" w:cstheme="minorHAnsi"/>
        <w:color w:val="3A315A"/>
        <w:sz w:val="20"/>
        <w:szCs w:val="20"/>
      </w:rPr>
      <w:t xml:space="preserve">M 06 </w:t>
    </w:r>
    <w:r w:rsidR="00801D7C">
      <w:rPr>
        <w:rFonts w:asciiTheme="minorHAnsi" w:hAnsiTheme="minorHAnsi" w:cstheme="minorHAnsi"/>
        <w:color w:val="3A315A"/>
        <w:sz w:val="20"/>
        <w:szCs w:val="20"/>
      </w:rPr>
      <w:t>22964893</w:t>
    </w:r>
    <w:r>
      <w:rPr>
        <w:rFonts w:asciiTheme="minorHAnsi" w:hAnsiTheme="minorHAnsi" w:cstheme="minorHAnsi"/>
        <w:color w:val="3A315A"/>
        <w:sz w:val="20"/>
        <w:szCs w:val="20"/>
      </w:rPr>
      <w:t xml:space="preserve"> </w:t>
    </w:r>
    <w:r w:rsidRPr="00655637">
      <w:rPr>
        <w:rFonts w:asciiTheme="minorHAnsi" w:hAnsiTheme="minorHAnsi" w:cstheme="minorHAnsi"/>
        <w:color w:val="70AD47" w:themeColor="accent6"/>
        <w:sz w:val="20"/>
        <w:szCs w:val="20"/>
      </w:rPr>
      <w:t xml:space="preserve">● </w:t>
    </w:r>
    <w:r w:rsidRPr="000605FA">
      <w:rPr>
        <w:rFonts w:asciiTheme="minorHAnsi" w:hAnsiTheme="minorHAnsi" w:cstheme="minorHAnsi"/>
        <w:color w:val="3A315A"/>
        <w:sz w:val="20"/>
        <w:szCs w:val="20"/>
      </w:rPr>
      <w:t>www.brabantkoor.nl</w:t>
    </w:r>
  </w:p>
  <w:p w14:paraId="0C795B3C" w14:textId="77777777" w:rsidR="00F4170B" w:rsidRPr="00EB0F82" w:rsidRDefault="00F4170B" w:rsidP="003F24EC">
    <w:pPr>
      <w:pStyle w:val="Voettekst"/>
      <w:tabs>
        <w:tab w:val="clear" w:pos="4536"/>
        <w:tab w:val="clear" w:pos="9072"/>
      </w:tabs>
      <w:spacing w:line="260" w:lineRule="exact"/>
      <w:ind w:left="708" w:right="-1259" w:firstLine="568"/>
    </w:pPr>
  </w:p>
  <w:p w14:paraId="26ADC55F" w14:textId="77777777" w:rsidR="00F4170B" w:rsidRDefault="00F417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C760" w14:textId="77777777" w:rsidR="00AB6932" w:rsidRDefault="00AB6932" w:rsidP="00051EC1">
      <w:r>
        <w:separator/>
      </w:r>
    </w:p>
  </w:footnote>
  <w:footnote w:type="continuationSeparator" w:id="0">
    <w:p w14:paraId="2050F01F" w14:textId="77777777" w:rsidR="00AB6932" w:rsidRDefault="00AB6932" w:rsidP="0005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62B5" w14:textId="77777777" w:rsidR="00F4170B" w:rsidRDefault="00F4170B">
    <w:pPr>
      <w:pStyle w:val="Koptekst"/>
    </w:pPr>
    <w:r>
      <w:rPr>
        <w:noProof/>
        <w:lang w:eastAsia="nl-NL"/>
      </w:rPr>
      <w:drawing>
        <wp:inline distT="0" distB="0" distL="0" distR="0" wp14:anchorId="77BFFAD4" wp14:editId="1B0686D0">
          <wp:extent cx="1600200" cy="949684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LogoBKjpg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49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2FE6" w14:textId="77777777" w:rsidR="00F4170B" w:rsidRDefault="00F4170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74515349" wp14:editId="6EF50D9B">
          <wp:simplePos x="0" y="0"/>
          <wp:positionH relativeFrom="column">
            <wp:posOffset>-635</wp:posOffset>
          </wp:positionH>
          <wp:positionV relativeFrom="paragraph">
            <wp:posOffset>-178435</wp:posOffset>
          </wp:positionV>
          <wp:extent cx="1828800" cy="108458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LogoBK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89"/>
    <w:multiLevelType w:val="hybridMultilevel"/>
    <w:tmpl w:val="91D4F458"/>
    <w:lvl w:ilvl="0" w:tplc="B17677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07D"/>
    <w:multiLevelType w:val="hybridMultilevel"/>
    <w:tmpl w:val="42F06E2A"/>
    <w:lvl w:ilvl="0" w:tplc="E952966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3A7"/>
    <w:multiLevelType w:val="hybridMultilevel"/>
    <w:tmpl w:val="B35424C8"/>
    <w:lvl w:ilvl="0" w:tplc="F69C88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54DF"/>
    <w:multiLevelType w:val="hybridMultilevel"/>
    <w:tmpl w:val="4D40E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2397"/>
    <w:multiLevelType w:val="hybridMultilevel"/>
    <w:tmpl w:val="1982D72E"/>
    <w:lvl w:ilvl="0" w:tplc="FBC688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69AB"/>
    <w:multiLevelType w:val="hybridMultilevel"/>
    <w:tmpl w:val="8DD6D360"/>
    <w:lvl w:ilvl="0" w:tplc="287436A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513C0"/>
    <w:multiLevelType w:val="hybridMultilevel"/>
    <w:tmpl w:val="8130B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026FD"/>
    <w:multiLevelType w:val="hybridMultilevel"/>
    <w:tmpl w:val="64EE6E8A"/>
    <w:lvl w:ilvl="0" w:tplc="23F0F8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A72F7"/>
    <w:multiLevelType w:val="hybridMultilevel"/>
    <w:tmpl w:val="19A41E80"/>
    <w:lvl w:ilvl="0" w:tplc="9DA2DB9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760DA"/>
    <w:multiLevelType w:val="hybridMultilevel"/>
    <w:tmpl w:val="8BCC8FE2"/>
    <w:lvl w:ilvl="0" w:tplc="A17A5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50676">
    <w:abstractNumId w:val="6"/>
  </w:num>
  <w:num w:numId="2" w16cid:durableId="1546717227">
    <w:abstractNumId w:val="5"/>
  </w:num>
  <w:num w:numId="3" w16cid:durableId="1194727971">
    <w:abstractNumId w:val="9"/>
  </w:num>
  <w:num w:numId="4" w16cid:durableId="1521699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122386">
    <w:abstractNumId w:val="1"/>
  </w:num>
  <w:num w:numId="6" w16cid:durableId="1436554920">
    <w:abstractNumId w:val="4"/>
  </w:num>
  <w:num w:numId="7" w16cid:durableId="64225679">
    <w:abstractNumId w:val="7"/>
  </w:num>
  <w:num w:numId="8" w16cid:durableId="1833134598">
    <w:abstractNumId w:val="2"/>
  </w:num>
  <w:num w:numId="9" w16cid:durableId="1591083739">
    <w:abstractNumId w:val="0"/>
  </w:num>
  <w:num w:numId="10" w16cid:durableId="575363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33"/>
    <w:rsid w:val="000009AE"/>
    <w:rsid w:val="00000EAF"/>
    <w:rsid w:val="00001270"/>
    <w:rsid w:val="00001864"/>
    <w:rsid w:val="0001722D"/>
    <w:rsid w:val="0004658A"/>
    <w:rsid w:val="00051EC1"/>
    <w:rsid w:val="000605FA"/>
    <w:rsid w:val="00065003"/>
    <w:rsid w:val="0006594B"/>
    <w:rsid w:val="0007356D"/>
    <w:rsid w:val="00090D8D"/>
    <w:rsid w:val="00091E66"/>
    <w:rsid w:val="000D0246"/>
    <w:rsid w:val="000D2122"/>
    <w:rsid w:val="000D44F5"/>
    <w:rsid w:val="000F08BD"/>
    <w:rsid w:val="000F7CFE"/>
    <w:rsid w:val="00106043"/>
    <w:rsid w:val="00107D7C"/>
    <w:rsid w:val="00126336"/>
    <w:rsid w:val="001616E4"/>
    <w:rsid w:val="00163D8A"/>
    <w:rsid w:val="00171BAF"/>
    <w:rsid w:val="00176F03"/>
    <w:rsid w:val="00177E0D"/>
    <w:rsid w:val="00183865"/>
    <w:rsid w:val="00191AD8"/>
    <w:rsid w:val="001A0E5C"/>
    <w:rsid w:val="001B2261"/>
    <w:rsid w:val="001C4EF2"/>
    <w:rsid w:val="001F6D51"/>
    <w:rsid w:val="0020103C"/>
    <w:rsid w:val="00223861"/>
    <w:rsid w:val="00224D88"/>
    <w:rsid w:val="002254E5"/>
    <w:rsid w:val="002318B4"/>
    <w:rsid w:val="002433D5"/>
    <w:rsid w:val="00245EE0"/>
    <w:rsid w:val="002508B9"/>
    <w:rsid w:val="002659CA"/>
    <w:rsid w:val="00285C4B"/>
    <w:rsid w:val="002A16C4"/>
    <w:rsid w:val="002A327E"/>
    <w:rsid w:val="002A7B7C"/>
    <w:rsid w:val="002B3739"/>
    <w:rsid w:val="002C335F"/>
    <w:rsid w:val="002D0DCF"/>
    <w:rsid w:val="002D23B2"/>
    <w:rsid w:val="002E1527"/>
    <w:rsid w:val="002F4841"/>
    <w:rsid w:val="002F629F"/>
    <w:rsid w:val="00301361"/>
    <w:rsid w:val="003142AE"/>
    <w:rsid w:val="003249F4"/>
    <w:rsid w:val="00326486"/>
    <w:rsid w:val="0033635C"/>
    <w:rsid w:val="00343DA1"/>
    <w:rsid w:val="00347FD6"/>
    <w:rsid w:val="003642BB"/>
    <w:rsid w:val="00367C56"/>
    <w:rsid w:val="003843E6"/>
    <w:rsid w:val="003C7627"/>
    <w:rsid w:val="003D0560"/>
    <w:rsid w:val="003D52E4"/>
    <w:rsid w:val="003D66CE"/>
    <w:rsid w:val="003E1A37"/>
    <w:rsid w:val="003E46C2"/>
    <w:rsid w:val="003F24EC"/>
    <w:rsid w:val="00401101"/>
    <w:rsid w:val="00405E33"/>
    <w:rsid w:val="00406D10"/>
    <w:rsid w:val="0041395D"/>
    <w:rsid w:val="00441C20"/>
    <w:rsid w:val="00453472"/>
    <w:rsid w:val="0045533F"/>
    <w:rsid w:val="00474A6E"/>
    <w:rsid w:val="004872C9"/>
    <w:rsid w:val="004A0B3E"/>
    <w:rsid w:val="004A29B1"/>
    <w:rsid w:val="004B2267"/>
    <w:rsid w:val="004C257B"/>
    <w:rsid w:val="004C4EC4"/>
    <w:rsid w:val="004C51CB"/>
    <w:rsid w:val="004D3F0C"/>
    <w:rsid w:val="004E517B"/>
    <w:rsid w:val="00513468"/>
    <w:rsid w:val="005224D9"/>
    <w:rsid w:val="00541FF9"/>
    <w:rsid w:val="00557F28"/>
    <w:rsid w:val="00572136"/>
    <w:rsid w:val="00580B2D"/>
    <w:rsid w:val="0058396A"/>
    <w:rsid w:val="00584322"/>
    <w:rsid w:val="005A77D5"/>
    <w:rsid w:val="005A7D31"/>
    <w:rsid w:val="005C1D47"/>
    <w:rsid w:val="005C5171"/>
    <w:rsid w:val="005C6BD3"/>
    <w:rsid w:val="005C6E4D"/>
    <w:rsid w:val="005E5801"/>
    <w:rsid w:val="00600001"/>
    <w:rsid w:val="0060039E"/>
    <w:rsid w:val="00641495"/>
    <w:rsid w:val="006430AE"/>
    <w:rsid w:val="00655637"/>
    <w:rsid w:val="006676A0"/>
    <w:rsid w:val="006A3C2B"/>
    <w:rsid w:val="006B2EEF"/>
    <w:rsid w:val="006B5ABA"/>
    <w:rsid w:val="006D2F59"/>
    <w:rsid w:val="006D3329"/>
    <w:rsid w:val="006D4493"/>
    <w:rsid w:val="006F1983"/>
    <w:rsid w:val="00712A47"/>
    <w:rsid w:val="00737716"/>
    <w:rsid w:val="00755CBB"/>
    <w:rsid w:val="00761EBE"/>
    <w:rsid w:val="00770CEF"/>
    <w:rsid w:val="007976AC"/>
    <w:rsid w:val="007A3C46"/>
    <w:rsid w:val="007C623F"/>
    <w:rsid w:val="007F77E5"/>
    <w:rsid w:val="00801D7C"/>
    <w:rsid w:val="00812D23"/>
    <w:rsid w:val="00835DD9"/>
    <w:rsid w:val="00837978"/>
    <w:rsid w:val="00870A27"/>
    <w:rsid w:val="00877B84"/>
    <w:rsid w:val="00894FEC"/>
    <w:rsid w:val="008966AB"/>
    <w:rsid w:val="008A577F"/>
    <w:rsid w:val="008C43D2"/>
    <w:rsid w:val="008E6213"/>
    <w:rsid w:val="008F57A4"/>
    <w:rsid w:val="009173C4"/>
    <w:rsid w:val="0092300E"/>
    <w:rsid w:val="00937E87"/>
    <w:rsid w:val="00941F34"/>
    <w:rsid w:val="0095477D"/>
    <w:rsid w:val="00961CB4"/>
    <w:rsid w:val="00962BC0"/>
    <w:rsid w:val="009700AE"/>
    <w:rsid w:val="009829CF"/>
    <w:rsid w:val="009B09C6"/>
    <w:rsid w:val="009B583A"/>
    <w:rsid w:val="009D2A07"/>
    <w:rsid w:val="009D54D7"/>
    <w:rsid w:val="009F06F3"/>
    <w:rsid w:val="00A050EB"/>
    <w:rsid w:val="00A30069"/>
    <w:rsid w:val="00A31389"/>
    <w:rsid w:val="00A31D24"/>
    <w:rsid w:val="00AB20B9"/>
    <w:rsid w:val="00AB6932"/>
    <w:rsid w:val="00AC2957"/>
    <w:rsid w:val="00AD75B1"/>
    <w:rsid w:val="00AD79EF"/>
    <w:rsid w:val="00AE0B90"/>
    <w:rsid w:val="00AE5BC4"/>
    <w:rsid w:val="00AF3B72"/>
    <w:rsid w:val="00AF7225"/>
    <w:rsid w:val="00B0080D"/>
    <w:rsid w:val="00B00938"/>
    <w:rsid w:val="00B01AE5"/>
    <w:rsid w:val="00B02EEA"/>
    <w:rsid w:val="00B068E8"/>
    <w:rsid w:val="00B63F6A"/>
    <w:rsid w:val="00B73A23"/>
    <w:rsid w:val="00B83499"/>
    <w:rsid w:val="00BA2281"/>
    <w:rsid w:val="00BB6ECC"/>
    <w:rsid w:val="00BB7E1A"/>
    <w:rsid w:val="00BC4E5D"/>
    <w:rsid w:val="00BC5798"/>
    <w:rsid w:val="00BD745C"/>
    <w:rsid w:val="00C02C68"/>
    <w:rsid w:val="00C058C6"/>
    <w:rsid w:val="00C17376"/>
    <w:rsid w:val="00C21A6D"/>
    <w:rsid w:val="00C21BBA"/>
    <w:rsid w:val="00C310DE"/>
    <w:rsid w:val="00C36768"/>
    <w:rsid w:val="00C423F1"/>
    <w:rsid w:val="00C51E0C"/>
    <w:rsid w:val="00C55AC4"/>
    <w:rsid w:val="00C56D6D"/>
    <w:rsid w:val="00C95BFC"/>
    <w:rsid w:val="00C974B3"/>
    <w:rsid w:val="00CF2727"/>
    <w:rsid w:val="00D04AF8"/>
    <w:rsid w:val="00D303E3"/>
    <w:rsid w:val="00D41BAA"/>
    <w:rsid w:val="00D46D5C"/>
    <w:rsid w:val="00D533C9"/>
    <w:rsid w:val="00D55438"/>
    <w:rsid w:val="00D640C2"/>
    <w:rsid w:val="00D7784E"/>
    <w:rsid w:val="00DB009C"/>
    <w:rsid w:val="00DB422C"/>
    <w:rsid w:val="00DB573D"/>
    <w:rsid w:val="00DC18D5"/>
    <w:rsid w:val="00E02494"/>
    <w:rsid w:val="00E0573A"/>
    <w:rsid w:val="00E078AA"/>
    <w:rsid w:val="00E206F2"/>
    <w:rsid w:val="00E80929"/>
    <w:rsid w:val="00E93168"/>
    <w:rsid w:val="00EA0A06"/>
    <w:rsid w:val="00EA61C7"/>
    <w:rsid w:val="00EA6C14"/>
    <w:rsid w:val="00EB0F82"/>
    <w:rsid w:val="00EE075B"/>
    <w:rsid w:val="00F4170B"/>
    <w:rsid w:val="00F5117F"/>
    <w:rsid w:val="00F74D88"/>
    <w:rsid w:val="00F9162D"/>
    <w:rsid w:val="00FB7213"/>
    <w:rsid w:val="00FD6179"/>
    <w:rsid w:val="00FE1F1C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919BD"/>
  <w15:docId w15:val="{A1363A03-B599-8046-8972-6268DF2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5E33"/>
    <w:pPr>
      <w:spacing w:after="0" w:line="240" w:lineRule="auto"/>
    </w:pPr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00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0605FA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outlineLvl w:val="2"/>
    </w:pPr>
    <w:rPr>
      <w:rFonts w:ascii="Book Antiqua" w:eastAsia="Times New Roman" w:hAnsi="Book Antiqua" w:cs="Times New Roman"/>
      <w:b/>
      <w:bCs/>
      <w:szCs w:val="20"/>
      <w:lang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0605FA"/>
    <w:pPr>
      <w:keepNext/>
      <w:widowControl w:val="0"/>
      <w:autoSpaceDE w:val="0"/>
      <w:autoSpaceDN w:val="0"/>
      <w:adjustRightInd w:val="0"/>
      <w:spacing w:before="121"/>
      <w:outlineLvl w:val="3"/>
    </w:pPr>
    <w:rPr>
      <w:rFonts w:ascii="Book Antiqua" w:eastAsia="Times New Roman" w:hAnsi="Book Antiqua" w:cs="Times New Roman"/>
      <w:b/>
      <w:bCs/>
      <w:color w:val="000000"/>
      <w:lang w:eastAsia="nl-NL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605FA"/>
    <w:pPr>
      <w:keepNext/>
      <w:widowControl w:val="0"/>
      <w:tabs>
        <w:tab w:val="left" w:pos="90"/>
        <w:tab w:val="left" w:pos="3406"/>
      </w:tabs>
      <w:autoSpaceDE w:val="0"/>
      <w:autoSpaceDN w:val="0"/>
      <w:adjustRightInd w:val="0"/>
      <w:outlineLvl w:val="4"/>
    </w:pPr>
    <w:rPr>
      <w:rFonts w:ascii="Book Antiqua" w:eastAsia="Times New Roman" w:hAnsi="Book Antiqua" w:cs="Times New Roman"/>
      <w:b/>
      <w:bCs/>
      <w:i/>
      <w:iCs/>
      <w:color w:val="000000"/>
      <w:sz w:val="36"/>
      <w:lang w:val="en-US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008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008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1EC1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51EC1"/>
  </w:style>
  <w:style w:type="paragraph" w:styleId="Voettekst">
    <w:name w:val="footer"/>
    <w:basedOn w:val="Standaard"/>
    <w:link w:val="VoettekstChar"/>
    <w:unhideWhenUsed/>
    <w:rsid w:val="00051EC1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1EC1"/>
  </w:style>
  <w:style w:type="paragraph" w:styleId="Lijstalinea">
    <w:name w:val="List Paragraph"/>
    <w:basedOn w:val="Standaard"/>
    <w:uiPriority w:val="34"/>
    <w:qFormat/>
    <w:rsid w:val="009700AE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970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700AE"/>
    <w:rPr>
      <w:color w:val="808080"/>
      <w:shd w:val="clear" w:color="auto" w:fill="E6E6E6"/>
    </w:rPr>
  </w:style>
  <w:style w:type="paragraph" w:styleId="Geenafstand">
    <w:name w:val="No Spacing"/>
    <w:aliases w:val="klein"/>
    <w:link w:val="GeenafstandChar"/>
    <w:uiPriority w:val="1"/>
    <w:qFormat/>
    <w:rsid w:val="003E46C2"/>
    <w:pPr>
      <w:spacing w:after="0" w:line="240" w:lineRule="auto"/>
    </w:pPr>
  </w:style>
  <w:style w:type="character" w:customStyle="1" w:styleId="GeenafstandChar">
    <w:name w:val="Geen afstand Char"/>
    <w:aliases w:val="klein Char"/>
    <w:basedOn w:val="Standaardalinea-lettertype"/>
    <w:link w:val="Geenafstand"/>
    <w:uiPriority w:val="1"/>
    <w:rsid w:val="003E46C2"/>
  </w:style>
  <w:style w:type="paragraph" w:customStyle="1" w:styleId="Default">
    <w:name w:val="Default"/>
    <w:rsid w:val="004139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semiHidden/>
    <w:rsid w:val="000605FA"/>
    <w:rPr>
      <w:rFonts w:ascii="Book Antiqua" w:eastAsia="Times New Roman" w:hAnsi="Book Antiqua" w:cs="Times New Roman"/>
      <w:b/>
      <w:bCs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0605FA"/>
    <w:rPr>
      <w:rFonts w:ascii="Book Antiqua" w:eastAsia="Times New Roman" w:hAnsi="Book Antiqua" w:cs="Times New Roman"/>
      <w:b/>
      <w:bCs/>
      <w:color w:val="000000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semiHidden/>
    <w:rsid w:val="000605FA"/>
    <w:rPr>
      <w:rFonts w:ascii="Book Antiqua" w:eastAsia="Times New Roman" w:hAnsi="Book Antiqua" w:cs="Times New Roman"/>
      <w:b/>
      <w:bCs/>
      <w:i/>
      <w:iCs/>
      <w:color w:val="000000"/>
      <w:sz w:val="36"/>
      <w:szCs w:val="24"/>
      <w:lang w:val="en-US" w:eastAsia="nl-NL"/>
    </w:rPr>
  </w:style>
  <w:style w:type="table" w:styleId="Tabelraster">
    <w:name w:val="Table Grid"/>
    <w:basedOn w:val="Standaardtabel"/>
    <w:uiPriority w:val="39"/>
    <w:rsid w:val="001F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B008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008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00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2B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2BC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94FEC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F722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1D7C"/>
    <w:rPr>
      <w:color w:val="954F72" w:themeColor="followedHyperlink"/>
      <w:u w:val="singl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05E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05E33"/>
    <w:rPr>
      <w:rFonts w:ascii="Arial" w:eastAsia="Times New Roman" w:hAnsi="Arial" w:cs="Arial"/>
      <w:vanish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elijkleider@brabantkoo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kelijkleider@brabantkoor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kelijkleider@brabantkoo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eke/Library/Group%20Containers/UBF8T346G9.Office/User%20Content.localized/Templates.localized/Briefpapier%20BK%20zakelij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C82D-4622-49FB-82B4-9FC9406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BK zakelijk.dotx</Template>
  <TotalTime>1</TotalTime>
  <Pages>1</Pages>
  <Words>186</Words>
  <Characters>859</Characters>
  <Application>Microsoft Office Word</Application>
  <DocSecurity>0</DocSecurity>
  <Lines>78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Kanters</dc:creator>
  <cp:lastModifiedBy>Marieke Kanters</cp:lastModifiedBy>
  <cp:revision>1</cp:revision>
  <cp:lastPrinted>2023-01-30T10:26:00Z</cp:lastPrinted>
  <dcterms:created xsi:type="dcterms:W3CDTF">2023-01-30T10:25:00Z</dcterms:created>
  <dcterms:modified xsi:type="dcterms:W3CDTF">2023-01-30T10:26:00Z</dcterms:modified>
</cp:coreProperties>
</file>